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45" w:rsidRDefault="00C16945" w:rsidP="00C1694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C. PŘÍLOHY</w:t>
      </w:r>
    </w:p>
    <w:p w:rsidR="00C16945" w:rsidRDefault="00C16945" w:rsidP="00C16945">
      <w:pPr>
        <w:pStyle w:val="Bezmezer"/>
        <w:rPr>
          <w:b/>
          <w:sz w:val="30"/>
          <w:szCs w:val="30"/>
        </w:rPr>
      </w:pPr>
    </w:p>
    <w:p w:rsidR="00C16945" w:rsidRDefault="00C16945" w:rsidP="00C1694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říloha č. 1</w:t>
      </w:r>
    </w:p>
    <w:p w:rsidR="00C16945" w:rsidRDefault="00C16945" w:rsidP="00C16945">
      <w:pPr>
        <w:rPr>
          <w:b/>
          <w:sz w:val="30"/>
          <w:szCs w:val="30"/>
        </w:rPr>
      </w:pPr>
      <w:r w:rsidRPr="00747779"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09653" wp14:editId="3003ADFE">
                <wp:simplePos x="0" y="0"/>
                <wp:positionH relativeFrom="column">
                  <wp:posOffset>24130</wp:posOffset>
                </wp:positionH>
                <wp:positionV relativeFrom="paragraph">
                  <wp:posOffset>307340</wp:posOffset>
                </wp:positionV>
                <wp:extent cx="1847850" cy="1304925"/>
                <wp:effectExtent l="0" t="0" r="19050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45" w:rsidRPr="000F7974" w:rsidRDefault="00C16945" w:rsidP="00C16945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0F7974">
                              <w:rPr>
                                <w:b/>
                                <w:color w:val="1F497D" w:themeColor="text2"/>
                                <w:sz w:val="144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9pt;margin-top:24.2pt;width:145.5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">
                <v:textbox>
                  <w:txbxContent>
                    <w:p w:rsidR="00C16945" w:rsidRPr="000F7974" w:rsidRDefault="00C16945" w:rsidP="00C16945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 w:rsidRPr="000F7974">
                        <w:rPr>
                          <w:b/>
                          <w:color w:val="1F497D" w:themeColor="text2"/>
                          <w:sz w:val="144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</w:p>
    <w:p w:rsidR="00C16945" w:rsidRPr="000F7974" w:rsidRDefault="00C16945" w:rsidP="00C16945">
      <w:pPr>
        <w:ind w:left="3540"/>
        <w:rPr>
          <w:i/>
          <w:sz w:val="28"/>
          <w:szCs w:val="18"/>
        </w:rPr>
      </w:pPr>
      <w:r>
        <w:rPr>
          <w:b/>
          <w:i/>
        </w:rPr>
        <w:br/>
      </w:r>
      <w:r w:rsidRPr="000F7974">
        <w:rPr>
          <w:i/>
          <w:sz w:val="28"/>
          <w:szCs w:val="18"/>
        </w:rPr>
        <w:t>rod mužský</w:t>
      </w:r>
    </w:p>
    <w:p w:rsidR="00C16945" w:rsidRPr="000F7974" w:rsidRDefault="00C16945" w:rsidP="00C16945">
      <w:pPr>
        <w:rPr>
          <w:b/>
          <w:sz w:val="28"/>
          <w:szCs w:val="18"/>
        </w:rPr>
      </w:pPr>
      <w:r w:rsidRPr="000F7974">
        <w:rPr>
          <w:sz w:val="28"/>
          <w:szCs w:val="18"/>
        </w:rPr>
        <w:t xml:space="preserve">                   </w:t>
      </w:r>
      <w:r w:rsidRPr="000F7974">
        <w:rPr>
          <w:sz w:val="28"/>
          <w:szCs w:val="18"/>
        </w:rPr>
        <w:tab/>
      </w:r>
      <w:r w:rsidRPr="000F7974">
        <w:rPr>
          <w:sz w:val="28"/>
          <w:szCs w:val="18"/>
        </w:rPr>
        <w:tab/>
      </w:r>
      <w:r w:rsidRPr="000F7974">
        <w:rPr>
          <w:sz w:val="28"/>
          <w:szCs w:val="18"/>
        </w:rPr>
        <w:tab/>
      </w:r>
      <w:r w:rsidRPr="000F7974">
        <w:rPr>
          <w:sz w:val="28"/>
          <w:szCs w:val="18"/>
        </w:rPr>
        <w:tab/>
      </w:r>
      <w:r w:rsidRPr="000F7974">
        <w:rPr>
          <w:b/>
          <w:sz w:val="28"/>
          <w:szCs w:val="18"/>
        </w:rPr>
        <w:t>tatínek, úkol</w:t>
      </w: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6B9D3" wp14:editId="0683913F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847850" cy="1247775"/>
                <wp:effectExtent l="0" t="0" r="1905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45" w:rsidRPr="000F7974" w:rsidRDefault="00C16945" w:rsidP="00C1694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F7974">
                              <w:rPr>
                                <w:b/>
                                <w:color w:val="FF0000"/>
                                <w:sz w:val="14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1.35pt;width:145.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">
                <v:textbox>
                  <w:txbxContent>
                    <w:p w:rsidR="00C16945" w:rsidRPr="000F7974" w:rsidRDefault="00C16945" w:rsidP="00C1694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F7974">
                        <w:rPr>
                          <w:b/>
                          <w:color w:val="FF0000"/>
                          <w:sz w:val="144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 xml:space="preserve">              </w:t>
      </w:r>
    </w:p>
    <w:p w:rsidR="00C16945" w:rsidRPr="000F7974" w:rsidRDefault="00C16945" w:rsidP="00C16945">
      <w:pPr>
        <w:rPr>
          <w:i/>
          <w:sz w:val="28"/>
          <w:szCs w:val="18"/>
        </w:rPr>
      </w:pPr>
      <w:r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F7974">
        <w:rPr>
          <w:i/>
          <w:sz w:val="28"/>
          <w:szCs w:val="18"/>
        </w:rPr>
        <w:t>rod ženský</w:t>
      </w:r>
    </w:p>
    <w:p w:rsidR="00C16945" w:rsidRPr="000F7974" w:rsidRDefault="00C16945" w:rsidP="00C16945">
      <w:pPr>
        <w:rPr>
          <w:b/>
          <w:sz w:val="28"/>
          <w:szCs w:val="18"/>
        </w:rPr>
      </w:pPr>
      <w:r w:rsidRPr="000F7974">
        <w:rPr>
          <w:i/>
          <w:sz w:val="28"/>
          <w:szCs w:val="18"/>
        </w:rPr>
        <w:t xml:space="preserve">                    </w:t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b/>
          <w:sz w:val="28"/>
          <w:szCs w:val="18"/>
        </w:rPr>
        <w:t>maminka, kočka</w:t>
      </w: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</w:p>
    <w:p w:rsidR="00C16945" w:rsidRDefault="00C16945" w:rsidP="00C1694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</w:p>
    <w:p w:rsidR="00C16945" w:rsidRDefault="00C16945" w:rsidP="00C16945">
      <w:pPr>
        <w:rPr>
          <w:b/>
          <w:sz w:val="18"/>
          <w:szCs w:val="18"/>
        </w:rPr>
      </w:pPr>
      <w:r w:rsidRPr="00BB1C55"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7DD35" wp14:editId="2B9DDA06">
                <wp:simplePos x="0" y="0"/>
                <wp:positionH relativeFrom="column">
                  <wp:posOffset>24130</wp:posOffset>
                </wp:positionH>
                <wp:positionV relativeFrom="paragraph">
                  <wp:posOffset>273685</wp:posOffset>
                </wp:positionV>
                <wp:extent cx="1847850" cy="1285875"/>
                <wp:effectExtent l="0" t="0" r="19050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45" w:rsidRPr="000F7974" w:rsidRDefault="00C16945" w:rsidP="00C16945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0F7974">
                              <w:rPr>
                                <w:b/>
                                <w:color w:val="FFFF00"/>
                                <w:sz w:val="144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pt;margin-top:21.55pt;width:145.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">
                <v:textbox>
                  <w:txbxContent>
                    <w:p w:rsidR="00C16945" w:rsidRPr="000F7974" w:rsidRDefault="00C16945" w:rsidP="00C16945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 w:rsidRPr="000F7974">
                        <w:rPr>
                          <w:b/>
                          <w:color w:val="FFFF00"/>
                          <w:sz w:val="144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16945" w:rsidRPr="000F7974" w:rsidRDefault="00C16945" w:rsidP="00C16945">
      <w:pPr>
        <w:ind w:left="3540"/>
        <w:rPr>
          <w:i/>
          <w:sz w:val="28"/>
          <w:szCs w:val="18"/>
        </w:rPr>
      </w:pPr>
      <w:r>
        <w:rPr>
          <w:i/>
          <w:sz w:val="28"/>
          <w:szCs w:val="18"/>
        </w:rPr>
        <w:br/>
      </w:r>
      <w:r w:rsidRPr="000F7974">
        <w:rPr>
          <w:i/>
          <w:sz w:val="28"/>
          <w:szCs w:val="18"/>
        </w:rPr>
        <w:t>rod střední</w:t>
      </w:r>
    </w:p>
    <w:p w:rsidR="00C16945" w:rsidRPr="000F7974" w:rsidRDefault="00C16945" w:rsidP="00C16945">
      <w:pPr>
        <w:rPr>
          <w:b/>
          <w:sz w:val="44"/>
          <w:szCs w:val="30"/>
        </w:rPr>
      </w:pPr>
      <w:r w:rsidRPr="000F7974">
        <w:rPr>
          <w:i/>
          <w:sz w:val="28"/>
          <w:szCs w:val="18"/>
        </w:rPr>
        <w:t xml:space="preserve">                     </w:t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i/>
          <w:sz w:val="28"/>
          <w:szCs w:val="18"/>
        </w:rPr>
        <w:tab/>
      </w:r>
      <w:r w:rsidRPr="000F7974">
        <w:rPr>
          <w:b/>
          <w:sz w:val="28"/>
          <w:szCs w:val="18"/>
        </w:rPr>
        <w:t>dítě, kolo</w:t>
      </w:r>
    </w:p>
    <w:p w:rsidR="00C16945" w:rsidRDefault="00C16945" w:rsidP="00C16945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16945" w:rsidRDefault="00C16945" w:rsidP="00C1694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říloha č. 2</w:t>
      </w:r>
    </w:p>
    <w:p w:rsidR="00C16945" w:rsidRDefault="00C16945" w:rsidP="00C16945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0" w:type="auto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71"/>
        <w:gridCol w:w="3071"/>
      </w:tblGrid>
      <w:tr w:rsidR="00C16945" w:rsidTr="008934D0">
        <w:trPr>
          <w:trHeight w:val="2835"/>
        </w:trPr>
        <w:tc>
          <w:tcPr>
            <w:tcW w:w="3026" w:type="dxa"/>
          </w:tcPr>
          <w:p w:rsidR="00C16945" w:rsidRPr="00D60246" w:rsidRDefault="00C16945" w:rsidP="008934D0">
            <w:pPr>
              <w:pStyle w:val="Bezmezer"/>
              <w:rPr>
                <w:b/>
                <w:color w:val="4F81BD" w:themeColor="accent1"/>
                <w:sz w:val="60"/>
                <w:szCs w:val="60"/>
              </w:rPr>
            </w:pPr>
          </w:p>
          <w:p w:rsidR="00C16945" w:rsidRPr="00A73FD2" w:rsidRDefault="00C16945" w:rsidP="008934D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60246"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  <w:t>ROD MUŽSKÝ</w:t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center"/>
              <w:rPr>
                <w:b/>
                <w:sz w:val="60"/>
                <w:szCs w:val="60"/>
              </w:rPr>
            </w:pPr>
          </w:p>
          <w:p w:rsidR="00C16945" w:rsidRPr="00A73FD2" w:rsidRDefault="00C16945" w:rsidP="008934D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60246">
              <w:rPr>
                <w:rFonts w:ascii="Times New Roman" w:hAnsi="Times New Roman" w:cs="Times New Roman"/>
                <w:b/>
                <w:color w:val="FF0000"/>
                <w:sz w:val="60"/>
                <w:szCs w:val="60"/>
              </w:rPr>
              <w:t>ROD ŽENSKÝ</w:t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C16945" w:rsidRPr="00A73FD2" w:rsidRDefault="00C16945" w:rsidP="008934D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60246">
              <w:rPr>
                <w:rFonts w:ascii="Times New Roman" w:hAnsi="Times New Roman" w:cs="Times New Roman"/>
                <w:b/>
                <w:color w:val="FFFF00"/>
                <w:sz w:val="60"/>
                <w:szCs w:val="60"/>
              </w:rPr>
              <w:t>ROD STŘEDNÍ</w:t>
            </w:r>
          </w:p>
        </w:tc>
      </w:tr>
      <w:tr w:rsidR="00C16945" w:rsidRPr="00FF78CA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1C1F29E" wp14:editId="688588D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0330</wp:posOffset>
                  </wp:positionV>
                  <wp:extent cx="1200150" cy="1598930"/>
                  <wp:effectExtent l="0" t="0" r="0" b="1270"/>
                  <wp:wrapSquare wrapText="bothSides"/>
                  <wp:docPr id="10" name="Obrázek 10" descr="C:\Users\Kristýna\Desktop\kartičky\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istýna\Desktop\kartičky\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5DF7A18" wp14:editId="495BCA5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96545</wp:posOffset>
                  </wp:positionV>
                  <wp:extent cx="1743075" cy="1306830"/>
                  <wp:effectExtent l="0" t="0" r="9525" b="7620"/>
                  <wp:wrapSquare wrapText="bothSides"/>
                  <wp:docPr id="1" name="Obrázek 1" descr="C:\Users\Kristýna\Desktop\kartičky\ko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stýna\Desktop\kartičky\ko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616DC9A9" wp14:editId="4BDE4DB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01600</wp:posOffset>
                  </wp:positionV>
                  <wp:extent cx="1209675" cy="1613535"/>
                  <wp:effectExtent l="0" t="0" r="9525" b="5715"/>
                  <wp:wrapSquare wrapText="bothSides"/>
                  <wp:docPr id="3" name="Obrázek 3" descr="C:\Users\Kristýna\Desktop\kartičky\kuř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stýna\Desktop\kartičky\kuř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945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2A58EA02" wp14:editId="301617DC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9690</wp:posOffset>
                  </wp:positionV>
                  <wp:extent cx="1152525" cy="1645920"/>
                  <wp:effectExtent l="0" t="0" r="9525" b="0"/>
                  <wp:wrapSquare wrapText="bothSides"/>
                  <wp:docPr id="13" name="Obrázek 13" descr="C:\Users\Kristýna\Desktop\kartičky\dědeč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istýna\Desktop\kartičky\dědeč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6945" w:rsidRPr="00D37A19" w:rsidRDefault="00C16945" w:rsidP="008934D0"/>
          <w:p w:rsidR="00C16945" w:rsidRDefault="00C16945" w:rsidP="008934D0"/>
          <w:p w:rsidR="00C16945" w:rsidRDefault="00C16945" w:rsidP="008934D0"/>
          <w:p w:rsidR="00C16945" w:rsidRDefault="00C16945" w:rsidP="008934D0"/>
          <w:p w:rsidR="00C16945" w:rsidRPr="00D37A19" w:rsidRDefault="00C16945" w:rsidP="008934D0">
            <w:pPr>
              <w:jc w:val="center"/>
            </w:pP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A9E1130" wp14:editId="7D06361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53975</wp:posOffset>
                  </wp:positionV>
                  <wp:extent cx="1209675" cy="1727835"/>
                  <wp:effectExtent l="0" t="0" r="9525" b="5715"/>
                  <wp:wrapSquare wrapText="bothSides"/>
                  <wp:docPr id="11" name="Obrázek 11" descr="C:\Users\Kristýna\Desktop\kartičky\bab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istýna\Desktop\kartičky\bab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2567136" wp14:editId="794228D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10820</wp:posOffset>
                  </wp:positionV>
                  <wp:extent cx="1400175" cy="1400175"/>
                  <wp:effectExtent l="0" t="0" r="9525" b="9525"/>
                  <wp:wrapSquare wrapText="bothSides"/>
                  <wp:docPr id="4" name="Obrázek 4" descr="C:\Users\Kristýna\Desktop\kartičky\mimi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ýna\Desktop\kartičky\mimi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945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A26970D" wp14:editId="357DB5C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70180</wp:posOffset>
                  </wp:positionV>
                  <wp:extent cx="1466850" cy="1466850"/>
                  <wp:effectExtent l="0" t="0" r="0" b="0"/>
                  <wp:wrapSquare wrapText="bothSides"/>
                  <wp:docPr id="15" name="Obrázek 15" descr="C:\Users\Kristýna\Desktop\kartičky\stů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stýna\Desktop\kartičky\stů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32B4387D" wp14:editId="46E7E40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32105</wp:posOffset>
                  </wp:positionV>
                  <wp:extent cx="1304925" cy="1304925"/>
                  <wp:effectExtent l="0" t="0" r="9525" b="9525"/>
                  <wp:wrapSquare wrapText="bothSides"/>
                  <wp:docPr id="8" name="Obrázek 8" descr="C:\Users\Kristýna\Desktop\kartičky\ži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istýna\Desktop\kartičky\ži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4923F1D4" wp14:editId="0301339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855</wp:posOffset>
                  </wp:positionV>
                  <wp:extent cx="1485900" cy="1485900"/>
                  <wp:effectExtent l="0" t="0" r="0" b="0"/>
                  <wp:wrapSquare wrapText="bothSides"/>
                  <wp:docPr id="16" name="Obrázek 16" descr="C:\Users\Kristýna\Desktop\kartičky\kře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ýna\Desktop\kartičky\kře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945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02454E9" wp14:editId="6CDA459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69240</wp:posOffset>
                  </wp:positionV>
                  <wp:extent cx="1638300" cy="1271905"/>
                  <wp:effectExtent l="0" t="0" r="0" b="4445"/>
                  <wp:wrapSquare wrapText="bothSides"/>
                  <wp:docPr id="18" name="Obrázek 18" descr="C:\Users\Kristýna\Desktop\kartičky\sukn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istýna\Desktop\kartičky\sukn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0CAB8AC5" wp14:editId="2BF758C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69875</wp:posOffset>
                  </wp:positionV>
                  <wp:extent cx="1619250" cy="1214120"/>
                  <wp:effectExtent l="0" t="0" r="0" b="5080"/>
                  <wp:wrapSquare wrapText="bothSides"/>
                  <wp:docPr id="19" name="Obrázek 19" descr="C:\Users\Kristýna\Desktop\kartičky\klobo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istýna\Desktop\kartičky\klobo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4B164A8C" wp14:editId="3136BECB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64795</wp:posOffset>
                  </wp:positionV>
                  <wp:extent cx="1362075" cy="1362075"/>
                  <wp:effectExtent l="0" t="0" r="9525" b="9525"/>
                  <wp:wrapSquare wrapText="bothSides"/>
                  <wp:docPr id="20" name="Obrázek 20" descr="C:\Users\Kristýna\Desktop\kartičky\tr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ristýna\Desktop\kartičky\tr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945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1C4234BC" wp14:editId="32EDD29C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06045</wp:posOffset>
                  </wp:positionV>
                  <wp:extent cx="1009650" cy="1557020"/>
                  <wp:effectExtent l="0" t="0" r="0" b="5080"/>
                  <wp:wrapSquare wrapText="bothSides"/>
                  <wp:docPr id="22" name="Obrázek 22" descr="C:\Users\Kristýna\Desktop\kartičky\hruš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ristýna\Desktop\kartičky\hruš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68B57AFE" wp14:editId="153C57B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63830</wp:posOffset>
                  </wp:positionV>
                  <wp:extent cx="1295400" cy="1438275"/>
                  <wp:effectExtent l="0" t="0" r="0" b="9525"/>
                  <wp:wrapSquare wrapText="bothSides"/>
                  <wp:docPr id="21" name="Obrázek 21" descr="C:\Users\Kristýna\Desktop\kartičky\ban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istýna\Desktop\kartičky\ban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46FCC69D" wp14:editId="6A5C606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6680</wp:posOffset>
                  </wp:positionV>
                  <wp:extent cx="1163955" cy="1552575"/>
                  <wp:effectExtent l="0" t="0" r="0" b="9525"/>
                  <wp:wrapSquare wrapText="bothSides"/>
                  <wp:docPr id="26" name="Obrázek 26" descr="C:\Users\Kristýna\Desktop\kartičky\jab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ristýna\Desktop\kartičky\jabl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945" w:rsidTr="008934D0">
        <w:trPr>
          <w:trHeight w:val="2835"/>
        </w:trPr>
        <w:tc>
          <w:tcPr>
            <w:tcW w:w="3026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74EB5AC8" wp14:editId="0406A52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5105</wp:posOffset>
                  </wp:positionV>
                  <wp:extent cx="1447800" cy="1447800"/>
                  <wp:effectExtent l="0" t="0" r="0" b="0"/>
                  <wp:wrapSquare wrapText="bothSides"/>
                  <wp:docPr id="23" name="Obrázek 23" descr="C:\Users\Kristýna\Desktop\kartičky\pap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ristýna\Desktop\kartičky\pap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0DFB1580" wp14:editId="74748FC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0500</wp:posOffset>
                  </wp:positionV>
                  <wp:extent cx="1180465" cy="1573530"/>
                  <wp:effectExtent l="0" t="6032" r="0" b="0"/>
                  <wp:wrapSquare wrapText="bothSides"/>
                  <wp:docPr id="24" name="Obrázek 24" descr="C:\Users\Kristýna\Desktop\kartičky\melou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ristýna\Desktop\kartičky\melou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04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C16945" w:rsidRDefault="00C16945" w:rsidP="008934D0">
            <w:pPr>
              <w:pStyle w:val="Bezmezer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36BD0C61" wp14:editId="0D90B08B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29565</wp:posOffset>
                  </wp:positionV>
                  <wp:extent cx="1304925" cy="1169670"/>
                  <wp:effectExtent l="0" t="0" r="9525" b="0"/>
                  <wp:wrapSquare wrapText="bothSides"/>
                  <wp:docPr id="27" name="Obrázek 27" descr="C:\Users\Kristýna\Desktop\kartičky\raj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istýna\Desktop\kartičky\raj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</w:p>
    <w:p w:rsidR="00C16945" w:rsidRDefault="00C16945" w:rsidP="00C16945">
      <w:pPr>
        <w:pStyle w:val="Bezmezer"/>
        <w:jc w:val="both"/>
      </w:pPr>
      <w:bookmarkStart w:id="0" w:name="_GoBack"/>
      <w:bookmarkEnd w:id="0"/>
    </w:p>
    <w:sectPr w:rsidR="00C16945" w:rsidSect="00DA2FD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51" w:rsidRDefault="00C50D51" w:rsidP="00D4201F">
      <w:pPr>
        <w:spacing w:after="0" w:line="240" w:lineRule="auto"/>
      </w:pPr>
      <w:r>
        <w:separator/>
      </w:r>
    </w:p>
  </w:endnote>
  <w:endnote w:type="continuationSeparator" w:id="0">
    <w:p w:rsidR="00C50D51" w:rsidRDefault="00C50D51" w:rsidP="00D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51" w:rsidRDefault="00C50D51" w:rsidP="00D4201F">
      <w:pPr>
        <w:spacing w:after="0" w:line="240" w:lineRule="auto"/>
      </w:pPr>
      <w:r>
        <w:separator/>
      </w:r>
    </w:p>
  </w:footnote>
  <w:footnote w:type="continuationSeparator" w:id="0">
    <w:p w:rsidR="00C50D51" w:rsidRDefault="00C50D51" w:rsidP="00D4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8E7493B"/>
    <w:multiLevelType w:val="hybridMultilevel"/>
    <w:tmpl w:val="F8BE4CE2"/>
    <w:lvl w:ilvl="0" w:tplc="89F2A6E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B36C24"/>
    <w:multiLevelType w:val="hybridMultilevel"/>
    <w:tmpl w:val="98DE2252"/>
    <w:lvl w:ilvl="0" w:tplc="1F14A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732"/>
    <w:multiLevelType w:val="hybridMultilevel"/>
    <w:tmpl w:val="1EB68D06"/>
    <w:lvl w:ilvl="0" w:tplc="8F042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6F9794A"/>
    <w:multiLevelType w:val="hybridMultilevel"/>
    <w:tmpl w:val="BE229478"/>
    <w:lvl w:ilvl="0" w:tplc="2A84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B292CC4"/>
    <w:multiLevelType w:val="hybridMultilevel"/>
    <w:tmpl w:val="3C5ACC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87483"/>
    <w:multiLevelType w:val="hybridMultilevel"/>
    <w:tmpl w:val="A9046826"/>
    <w:lvl w:ilvl="0" w:tplc="F0B02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73F1F"/>
    <w:multiLevelType w:val="hybridMultilevel"/>
    <w:tmpl w:val="84485ED6"/>
    <w:lvl w:ilvl="0" w:tplc="0D34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7007"/>
    <w:multiLevelType w:val="hybridMultilevel"/>
    <w:tmpl w:val="12FA4FEC"/>
    <w:lvl w:ilvl="0" w:tplc="5D38C82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0075"/>
    <w:multiLevelType w:val="hybridMultilevel"/>
    <w:tmpl w:val="DE527082"/>
    <w:lvl w:ilvl="0" w:tplc="8D323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AA502DB"/>
    <w:multiLevelType w:val="hybridMultilevel"/>
    <w:tmpl w:val="8D9ADB14"/>
    <w:lvl w:ilvl="0" w:tplc="51800B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F962F9A"/>
    <w:multiLevelType w:val="hybridMultilevel"/>
    <w:tmpl w:val="CA9EA3DE"/>
    <w:lvl w:ilvl="0" w:tplc="3EF824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53E"/>
    <w:multiLevelType w:val="hybridMultilevel"/>
    <w:tmpl w:val="3FFC3974"/>
    <w:lvl w:ilvl="0" w:tplc="D0E20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9186675"/>
    <w:multiLevelType w:val="hybridMultilevel"/>
    <w:tmpl w:val="E682A1DE"/>
    <w:lvl w:ilvl="0" w:tplc="40903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4"/>
  </w:num>
  <w:num w:numId="7">
    <w:abstractNumId w:val="25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8"/>
  </w:num>
  <w:num w:numId="26">
    <w:abstractNumId w:val="26"/>
  </w:num>
  <w:num w:numId="27">
    <w:abstractNumId w:val="6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780E"/>
    <w:rsid w:val="00027451"/>
    <w:rsid w:val="00047AE6"/>
    <w:rsid w:val="000646C8"/>
    <w:rsid w:val="000C0BD9"/>
    <w:rsid w:val="000E7376"/>
    <w:rsid w:val="000F00DD"/>
    <w:rsid w:val="000F7974"/>
    <w:rsid w:val="00143236"/>
    <w:rsid w:val="001566A0"/>
    <w:rsid w:val="0015732D"/>
    <w:rsid w:val="0016506C"/>
    <w:rsid w:val="001715A3"/>
    <w:rsid w:val="0018438E"/>
    <w:rsid w:val="001B51C4"/>
    <w:rsid w:val="001B6C53"/>
    <w:rsid w:val="001C0301"/>
    <w:rsid w:val="001C09D1"/>
    <w:rsid w:val="001E7983"/>
    <w:rsid w:val="001F0B32"/>
    <w:rsid w:val="00201472"/>
    <w:rsid w:val="00230D24"/>
    <w:rsid w:val="00250A32"/>
    <w:rsid w:val="002560A0"/>
    <w:rsid w:val="0028785A"/>
    <w:rsid w:val="002A5AAC"/>
    <w:rsid w:val="002B1039"/>
    <w:rsid w:val="002B1351"/>
    <w:rsid w:val="002C0BBF"/>
    <w:rsid w:val="002D636A"/>
    <w:rsid w:val="002E468E"/>
    <w:rsid w:val="002F2E1C"/>
    <w:rsid w:val="00304E6F"/>
    <w:rsid w:val="00310839"/>
    <w:rsid w:val="003178E4"/>
    <w:rsid w:val="003203F7"/>
    <w:rsid w:val="0034675C"/>
    <w:rsid w:val="00353941"/>
    <w:rsid w:val="00361595"/>
    <w:rsid w:val="00361A1D"/>
    <w:rsid w:val="003826C7"/>
    <w:rsid w:val="00386A83"/>
    <w:rsid w:val="003F62E1"/>
    <w:rsid w:val="0042117F"/>
    <w:rsid w:val="0042695B"/>
    <w:rsid w:val="00443EC9"/>
    <w:rsid w:val="004A7A21"/>
    <w:rsid w:val="004B2DA1"/>
    <w:rsid w:val="004F5634"/>
    <w:rsid w:val="0050123F"/>
    <w:rsid w:val="00545DDD"/>
    <w:rsid w:val="00546FF0"/>
    <w:rsid w:val="005826CD"/>
    <w:rsid w:val="005C0B85"/>
    <w:rsid w:val="005D59BA"/>
    <w:rsid w:val="005E52E3"/>
    <w:rsid w:val="005F2218"/>
    <w:rsid w:val="00605ECC"/>
    <w:rsid w:val="00621D5D"/>
    <w:rsid w:val="00647F12"/>
    <w:rsid w:val="00653651"/>
    <w:rsid w:val="006A1EF7"/>
    <w:rsid w:val="00701B90"/>
    <w:rsid w:val="00720F2D"/>
    <w:rsid w:val="00747779"/>
    <w:rsid w:val="0076110D"/>
    <w:rsid w:val="0076500F"/>
    <w:rsid w:val="00770C84"/>
    <w:rsid w:val="00776EDD"/>
    <w:rsid w:val="00792549"/>
    <w:rsid w:val="007A3E1C"/>
    <w:rsid w:val="007C08D5"/>
    <w:rsid w:val="007E578A"/>
    <w:rsid w:val="007F3015"/>
    <w:rsid w:val="00802155"/>
    <w:rsid w:val="00814138"/>
    <w:rsid w:val="00886226"/>
    <w:rsid w:val="00887FC0"/>
    <w:rsid w:val="0089752B"/>
    <w:rsid w:val="008A5A09"/>
    <w:rsid w:val="008B0DDD"/>
    <w:rsid w:val="008C72A9"/>
    <w:rsid w:val="008C7F93"/>
    <w:rsid w:val="008D263C"/>
    <w:rsid w:val="008D35F9"/>
    <w:rsid w:val="009066FA"/>
    <w:rsid w:val="009176FC"/>
    <w:rsid w:val="0092320C"/>
    <w:rsid w:val="0093602A"/>
    <w:rsid w:val="009423EF"/>
    <w:rsid w:val="00971DB6"/>
    <w:rsid w:val="009A41EC"/>
    <w:rsid w:val="009A5ADC"/>
    <w:rsid w:val="009E13AD"/>
    <w:rsid w:val="00A0499B"/>
    <w:rsid w:val="00A62B10"/>
    <w:rsid w:val="00A73FD2"/>
    <w:rsid w:val="00A74EB7"/>
    <w:rsid w:val="00A950F7"/>
    <w:rsid w:val="00AC1879"/>
    <w:rsid w:val="00AF5B52"/>
    <w:rsid w:val="00B00C14"/>
    <w:rsid w:val="00B37E45"/>
    <w:rsid w:val="00B550A1"/>
    <w:rsid w:val="00B632D9"/>
    <w:rsid w:val="00B66B2D"/>
    <w:rsid w:val="00BA226E"/>
    <w:rsid w:val="00BA7EC8"/>
    <w:rsid w:val="00BB1C55"/>
    <w:rsid w:val="00BB74EA"/>
    <w:rsid w:val="00BC4AAB"/>
    <w:rsid w:val="00BC7F5D"/>
    <w:rsid w:val="00BD1E73"/>
    <w:rsid w:val="00BD674F"/>
    <w:rsid w:val="00C16945"/>
    <w:rsid w:val="00C50D51"/>
    <w:rsid w:val="00C57BB3"/>
    <w:rsid w:val="00C6435E"/>
    <w:rsid w:val="00C7199A"/>
    <w:rsid w:val="00C741C6"/>
    <w:rsid w:val="00C74741"/>
    <w:rsid w:val="00C87363"/>
    <w:rsid w:val="00C94827"/>
    <w:rsid w:val="00CA7D05"/>
    <w:rsid w:val="00CB0AB1"/>
    <w:rsid w:val="00CC5F3F"/>
    <w:rsid w:val="00CD2637"/>
    <w:rsid w:val="00CD3E82"/>
    <w:rsid w:val="00CD5F55"/>
    <w:rsid w:val="00D148D2"/>
    <w:rsid w:val="00D1557E"/>
    <w:rsid w:val="00D340E1"/>
    <w:rsid w:val="00D37A19"/>
    <w:rsid w:val="00D4201F"/>
    <w:rsid w:val="00D52FAD"/>
    <w:rsid w:val="00D60246"/>
    <w:rsid w:val="00D865BA"/>
    <w:rsid w:val="00D86C87"/>
    <w:rsid w:val="00DA2FD4"/>
    <w:rsid w:val="00DA4E6B"/>
    <w:rsid w:val="00DD43AE"/>
    <w:rsid w:val="00DD736E"/>
    <w:rsid w:val="00DE57A7"/>
    <w:rsid w:val="00E05D2E"/>
    <w:rsid w:val="00E30C4B"/>
    <w:rsid w:val="00E95A9C"/>
    <w:rsid w:val="00E973A5"/>
    <w:rsid w:val="00EE4F69"/>
    <w:rsid w:val="00EF46E5"/>
    <w:rsid w:val="00F01F3D"/>
    <w:rsid w:val="00F35575"/>
    <w:rsid w:val="00F51B04"/>
    <w:rsid w:val="00FC1691"/>
    <w:rsid w:val="00FD4E64"/>
    <w:rsid w:val="00FF4B9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92C-78F5-4DEE-9BA5-9E4F9EC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14:00Z</dcterms:created>
  <dcterms:modified xsi:type="dcterms:W3CDTF">2015-11-14T20:14:00Z</dcterms:modified>
</cp:coreProperties>
</file>